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E6795F">
      <w:pPr>
        <w:rPr>
          <w:rFonts w:hint="cs"/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42EE7C68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Fonts w:hint="cs"/>
          <w:rtl/>
        </w:rPr>
      </w:pPr>
    </w:p>
    <w:p w14:paraId="342871F3" w14:textId="44221343" w:rsidR="00AB742F" w:rsidRDefault="009B258C" w:rsidP="00AB742F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6A49CACD" wp14:editId="1EC6927D">
            <wp:extent cx="5906770" cy="7094220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42F" w:rsidRPr="00AB742F">
        <w:br w:type="page"/>
      </w:r>
      <w:r w:rsidR="00AB742F">
        <w:rPr>
          <w:noProof/>
        </w:rPr>
        <w:lastRenderedPageBreak/>
        <w:drawing>
          <wp:inline distT="0" distB="0" distL="0" distR="0" wp14:anchorId="2B28FF39" wp14:editId="6EB8B9E9">
            <wp:extent cx="5906770" cy="8077835"/>
            <wp:effectExtent l="0" t="0" r="0" b="0"/>
            <wp:docPr id="10511072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7218" name="תמונה 1051107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2E9" w14:textId="77777777" w:rsidR="00AB742F" w:rsidRDefault="00AB742F">
      <w:pPr>
        <w:bidi w:val="0"/>
        <w:spacing w:after="160"/>
        <w:ind w:left="0" w:firstLine="0"/>
      </w:pPr>
      <w:r>
        <w:br w:type="page"/>
      </w: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522042D0" w:rsidR="001D1108" w:rsidRPr="0071100F" w:rsidRDefault="009F2D4B" w:rsidP="001D1108">
      <w:pPr>
        <w:rPr>
          <w:rFonts w:cstheme="minorBidi"/>
          <w:b/>
          <w:bCs/>
          <w:u w:val="single"/>
        </w:rPr>
      </w:pP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B010B6" wp14:editId="1D48991A">
                <wp:simplePos x="0" y="0"/>
                <wp:positionH relativeFrom="column">
                  <wp:posOffset>4131470</wp:posOffset>
                </wp:positionH>
                <wp:positionV relativeFrom="paragraph">
                  <wp:posOffset>3202385</wp:posOffset>
                </wp:positionV>
                <wp:extent cx="146880" cy="75960"/>
                <wp:effectExtent l="57150" t="57150" r="5715" b="57785"/>
                <wp:wrapNone/>
                <wp:docPr id="11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6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D99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1" o:spid="_x0000_s1026" type="#_x0000_t75" style="position:absolute;left:0;text-align:left;margin-left:324.1pt;margin-top:250.95pt;width:13.95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">
                <v:imagedata r:id="rId36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6CDFBE5" wp14:editId="5BFD8AB7">
                <wp:simplePos x="0" y="0"/>
                <wp:positionH relativeFrom="column">
                  <wp:posOffset>4150910</wp:posOffset>
                </wp:positionH>
                <wp:positionV relativeFrom="paragraph">
                  <wp:posOffset>3100865</wp:posOffset>
                </wp:positionV>
                <wp:extent cx="123840" cy="203400"/>
                <wp:effectExtent l="38100" t="38100" r="66675" b="63500"/>
                <wp:wrapNone/>
                <wp:docPr id="1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38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D2FC" id="דיו 10" o:spid="_x0000_s1026" type="#_x0000_t75" style="position:absolute;left:0;text-align:left;margin-left:325.65pt;margin-top:242.95pt;width:12.1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">
                <v:imagedata r:id="rId38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F62CD27" wp14:editId="54EAA10E">
                <wp:simplePos x="0" y="0"/>
                <wp:positionH relativeFrom="column">
                  <wp:posOffset>3511550</wp:posOffset>
                </wp:positionH>
                <wp:positionV relativeFrom="paragraph">
                  <wp:posOffset>2907545</wp:posOffset>
                </wp:positionV>
                <wp:extent cx="163080" cy="173160"/>
                <wp:effectExtent l="38100" t="38100" r="66040" b="55880"/>
                <wp:wrapNone/>
                <wp:docPr id="9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982DC" id="דיו 9" o:spid="_x0000_s1026" type="#_x0000_t75" style="position:absolute;left:0;text-align:left;margin-left:275.3pt;margin-top:227.75pt;width:15.3pt;height:1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">
                <v:imagedata r:id="rId40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6483D3D" wp14:editId="0699555F">
                <wp:simplePos x="0" y="0"/>
                <wp:positionH relativeFrom="column">
                  <wp:posOffset>3592910</wp:posOffset>
                </wp:positionH>
                <wp:positionV relativeFrom="paragraph">
                  <wp:posOffset>2947145</wp:posOffset>
                </wp:positionV>
                <wp:extent cx="1519200" cy="844920"/>
                <wp:effectExtent l="57150" t="38100" r="62230" b="69850"/>
                <wp:wrapNone/>
                <wp:docPr id="8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19200" cy="8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A38E" id="דיו 8" o:spid="_x0000_s1026" type="#_x0000_t75" style="position:absolute;left:0;text-align:left;margin-left:281.7pt;margin-top:230.85pt;width:122pt;height:68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">
                <v:imagedata r:id="rId42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71B5C3F" wp14:editId="516388F9">
                <wp:simplePos x="0" y="0"/>
                <wp:positionH relativeFrom="column">
                  <wp:posOffset>3709550</wp:posOffset>
                </wp:positionH>
                <wp:positionV relativeFrom="paragraph">
                  <wp:posOffset>2232185</wp:posOffset>
                </wp:positionV>
                <wp:extent cx="326160" cy="244080"/>
                <wp:effectExtent l="38100" t="38100" r="55245" b="60960"/>
                <wp:wrapNone/>
                <wp:docPr id="7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61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BEC20" id="דיו 7" o:spid="_x0000_s1026" type="#_x0000_t75" style="position:absolute;left:0;text-align:left;margin-left:290.9pt;margin-top:174.55pt;width:28.1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">
                <v:imagedata r:id="rId44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76BB53" wp14:editId="2BEAEBD2">
                <wp:simplePos x="0" y="0"/>
                <wp:positionH relativeFrom="column">
                  <wp:posOffset>3740150</wp:posOffset>
                </wp:positionH>
                <wp:positionV relativeFrom="paragraph">
                  <wp:posOffset>2216705</wp:posOffset>
                </wp:positionV>
                <wp:extent cx="300240" cy="216720"/>
                <wp:effectExtent l="57150" t="38100" r="62230" b="69215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02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4039" id="דיו 6" o:spid="_x0000_s1026" type="#_x0000_t75" style="position:absolute;left:0;text-align:left;margin-left:293.3pt;margin-top:173.35pt;width:26.05pt;height:1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">
                <v:imagedata r:id="rId46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F3ADB72" wp14:editId="70528A2F">
                <wp:simplePos x="0" y="0"/>
                <wp:positionH relativeFrom="column">
                  <wp:posOffset>2419310</wp:posOffset>
                </wp:positionH>
                <wp:positionV relativeFrom="paragraph">
                  <wp:posOffset>3654545</wp:posOffset>
                </wp:positionV>
                <wp:extent cx="1006200" cy="605520"/>
                <wp:effectExtent l="38100" t="57150" r="60960" b="61595"/>
                <wp:wrapNone/>
                <wp:docPr id="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6200" cy="60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35D2E" id="דיו 5" o:spid="_x0000_s1026" type="#_x0000_t75" style="position:absolute;left:0;text-align:left;margin-left:189.3pt;margin-top:286.55pt;width:81.65pt;height:5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">
                <v:imagedata r:id="rId48" o:title=""/>
              </v:shape>
            </w:pict>
          </mc:Fallback>
        </mc:AlternateContent>
      </w: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701B67" wp14:editId="33478C1E">
                <wp:simplePos x="0" y="0"/>
                <wp:positionH relativeFrom="column">
                  <wp:posOffset>2582030</wp:posOffset>
                </wp:positionH>
                <wp:positionV relativeFrom="paragraph">
                  <wp:posOffset>3542585</wp:posOffset>
                </wp:positionV>
                <wp:extent cx="609840" cy="879120"/>
                <wp:effectExtent l="57150" t="57150" r="57150" b="54610"/>
                <wp:wrapNone/>
                <wp:docPr id="2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09840" cy="87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37D1" id="דיו 2" o:spid="_x0000_s1026" type="#_x0000_t75" style="position:absolute;left:0;text-align:left;margin-left:202.1pt;margin-top:277.75pt;width:50.4pt;height:7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">
                <v:imagedata r:id="rId50" o:title=""/>
              </v:shape>
            </w:pict>
          </mc:Fallback>
        </mc:AlternateContent>
      </w:r>
      <w:r w:rsidR="001D1108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99E3821" wp14:editId="70A32491">
            <wp:simplePos x="0" y="0"/>
            <wp:positionH relativeFrom="column">
              <wp:posOffset>-440055</wp:posOffset>
            </wp:positionH>
            <wp:positionV relativeFrom="paragraph">
              <wp:posOffset>288925</wp:posOffset>
            </wp:positionV>
            <wp:extent cx="6576060" cy="4359275"/>
            <wp:effectExtent l="0" t="0" r="0" b="3175"/>
            <wp:wrapTopAndBottom/>
            <wp:docPr id="84589590" name="תמונה 845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08" w:rsidRPr="0071100F">
        <w:rPr>
          <w:rFonts w:cstheme="minorBidi" w:hint="cs"/>
          <w:b/>
          <w:bCs/>
          <w:u w:val="single"/>
        </w:rPr>
        <w:t>C</w:t>
      </w:r>
      <w:r w:rsidR="001D1108"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77777777" w:rsidR="001D1108" w:rsidRDefault="001D1108" w:rsidP="001D1108">
      <w:pPr>
        <w:jc w:val="right"/>
      </w:pP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52"/>
      <w:footerReference w:type="default" r:id="rId53"/>
      <w:footerReference w:type="first" r:id="rId5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F3C43" w14:textId="77777777" w:rsidR="00CC020D" w:rsidRDefault="00CC020D" w:rsidP="001F4C7D">
      <w:r>
        <w:separator/>
      </w:r>
    </w:p>
  </w:endnote>
  <w:endnote w:type="continuationSeparator" w:id="0">
    <w:p w14:paraId="7BE8B0BA" w14:textId="77777777" w:rsidR="00CC020D" w:rsidRDefault="00CC020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B4820" w14:textId="77777777" w:rsidR="00CC020D" w:rsidRDefault="00CC020D" w:rsidP="001F4C7D">
      <w:r>
        <w:separator/>
      </w:r>
    </w:p>
  </w:footnote>
  <w:footnote w:type="continuationSeparator" w:id="0">
    <w:p w14:paraId="5DF49B6E" w14:textId="77777777" w:rsidR="00CC020D" w:rsidRDefault="00CC020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635356">
    <w:abstractNumId w:val="7"/>
  </w:num>
  <w:num w:numId="2" w16cid:durableId="569388090">
    <w:abstractNumId w:val="4"/>
  </w:num>
  <w:num w:numId="3" w16cid:durableId="228852319">
    <w:abstractNumId w:val="3"/>
  </w:num>
  <w:num w:numId="4" w16cid:durableId="526451468">
    <w:abstractNumId w:val="1"/>
  </w:num>
  <w:num w:numId="5" w16cid:durableId="366029930">
    <w:abstractNumId w:val="2"/>
  </w:num>
  <w:num w:numId="6" w16cid:durableId="836462304">
    <w:abstractNumId w:val="6"/>
  </w:num>
  <w:num w:numId="7" w16cid:durableId="1302346888">
    <w:abstractNumId w:val="5"/>
  </w:num>
  <w:num w:numId="8" w16cid:durableId="15783959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ustomXml" Target="ink/ink3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8.emf"/><Relationship Id="rId47" Type="http://schemas.openxmlformats.org/officeDocument/2006/relationships/customXml" Target="ink/ink7.xml"/><Relationship Id="rId50" Type="http://schemas.openxmlformats.org/officeDocument/2006/relationships/image" Target="media/image3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ustomXml" Target="ink/ink2.xml"/><Relationship Id="rId40" Type="http://schemas.openxmlformats.org/officeDocument/2006/relationships/image" Target="media/image27.emf"/><Relationship Id="rId45" Type="http://schemas.openxmlformats.org/officeDocument/2006/relationships/customXml" Target="ink/ink6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9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ustomXml" Target="ink/ink1.xml"/><Relationship Id="rId43" Type="http://schemas.openxmlformats.org/officeDocument/2006/relationships/customXml" Target="ink/ink5.xml"/><Relationship Id="rId48" Type="http://schemas.openxmlformats.org/officeDocument/2006/relationships/image" Target="media/image31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emf"/><Relationship Id="rId46" Type="http://schemas.openxmlformats.org/officeDocument/2006/relationships/image" Target="media/image30.emf"/><Relationship Id="rId20" Type="http://schemas.openxmlformats.org/officeDocument/2006/relationships/image" Target="media/image10.png"/><Relationship Id="rId41" Type="http://schemas.openxmlformats.org/officeDocument/2006/relationships/customXml" Target="ink/ink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4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7.66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4'78,"0"14"-78,14-28 16,-14 28-16,0-14 15,28 14-15,-28 0 16,14-14-16,0-14 15,-14 14 1,14 0 31,0-14-31,-14 14-16,14 0 15,14-14 157,0-14-156,1 0-16,-15 14 15,0-14-15,14-14 16,-14 14-16,14 0 0,0 0 16,-14 0-16,0 0 15,1 14-15,-1 0 16,-14-14-16,14 0 15,0 14 110,-28 0-31,0 14-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6.27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 564 0,'0'-14'94,"0"0"-79,0 0 1,0 0-1,0-1-15,14 1 16,0 14-16,-14-28 16,14 14-1,15 0 1,-15-14-16,0-1 16,14 15-1,0-14-15,-28 14 0,14-14 16,0 0-16,1 13 15,-1 1 1,-14 0-16,28 0 16,-14-14-16,-14 14 15,14 0-15,-14 0 16,14 14-16,-14-15 16,14 15-16,-14-14 15,0 0-15,0 0 16,14 0-1,-14 0 1,15 14-16,-15-14 16,0 0-1,0 0 79,-15 14 78,1 14-172,0-14 16,-14 14-16,14-14 31,0 0-31,14 14 15,-14-14 1,0 0-16,-1 0 16,30 0 234,13 0-250,-14 0 0,0 0 15,0 0 1,0 0-16,0 0 78,-14 14-62,14-14-16,1 14 15,-1-14 1,-14 14 62,0 0-62,0 15-1,0-1-15,0-14 16,0 14-16,-14 0 16,14-14-16,0 1 15,-15-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4.15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51 0 0,'-15'0'109,"1"0"-93,0 0-16,0 0 15,-14 14-15,0 0 16,14-14 0,-14 15-16,-15-1 15,-13 0-15,14 0 0,-14 14 16,41-14 0,-13 0-16,0 0 0,14 0 15,0-14-15,14 14 203,28 0-203,-14 15 16,14-15-16,-14 0 16,15 0-16,-1 0 15,0 14-15,-28-14 16,14-14-16,14 14 15,-14 14-15,14 1 16,1-29-16,-15 0 16,-14 14 62,14 0-16,0-14-46,-14 14-16,28-14 16,0 14-16,-14 14 15,28-28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52.72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218 2345 0,'0'-14'31,"0"-1"-15,-14 1 0,14 0-16,-14 14 78,0-28-47,0 0-31,-1 14 16,15 0-16,-14 0 15,0-15-15,0 1 16,0 0-16,14 14 15,-14-14-15,0-1 16,0 15-16,0-14 16,-15 0-16,15 0 15,-14 14-15,28-15 16,-28 1-16,0 0 16,-1 14-16,15-14 15,0-1-15,-14-27 16,0 14-16,0 28 15,-1-15-15,1 1 16,14 0-16,-14-14 16,0 27-16,-1-27 15,1 14-15,14 0 16,-14 0-16,14 13 16,0 1-16,0 0 15,-1-14 1,-13 0-16,0 0 15,14 13 1,-14-13-16,14 14 16,-15-14-16,1 14 15,14-14-15,-14 14 16,14-1-16,-15-13 16,15 0-16,-14 0 15,0 14-15,14-15 16,-14 1-16,-1 0 15,1 14-15,14 0 16,-14-14 0,14 14-16,-14-15 15,13 29-15,15-14 16,-14 0-16,-14 0 16,0-14-16,0 14 15,28 0-15,-29-1 16,1-13-1,0 0-15,14 0 16,-14 14-16,-1-14 16,1-1-16,14 15 15,-14-14 1,0 28-16,-1-28 0,15 28 16,-14-14-16,0 0 15,14-1-15,-14 15 16,-1-14-16,15 14 15,-14 0-15,0 0 16,14 0 0,-14-14-16,13 14 0,1-14 15,0 14-15,0 0 16,0 0-16,-14 0 16,14 0-16,-29-14 15,1 14-15,28-14 16,-42 14-16,13 0 15,29 0 1,-28 0-16,14-14 0,13 14 16,-13 0-16,0-14 15,14 14 1,0 0 0,0 0-16,0 0 15,-15 0-15,15 0 16,-14 0-16,0 0 0,14 0 15,-29-14-15,15 14 16,14-14-16,-14 14 16,0-15-1,-1 1-15,15 14 16,-14 0 0,28-14-16,-28 14 15,0 0-15,14-14 16,-15 14-16,1-14 15,0 14 1,0-14-16,-1 14 16,15-14-16,-14 0 15,0 14-15,14 0 16,-14-14-16,-1 14 0,15-15 16,-14 15-16,0-14 15,14 14 1,-14-14-16,13 14 15,1-14-15,-14 0 16,0 14-16,14 0 16,-29-28-16,1 14 15,28 14-15,-28-14 16,13 0-16,-13-1 16,28 15-16,0-14 15,0 14-15,-14 0 16,-1 0-16,15 0 15,0 0-15,-14 0 16,14 0-16,-14 0 16,14 0-16,-1 0 31,1 0-31,0 0 16,-14 0-1,14 0-15,-14 0 16,14 0-16,-15 0 15,1 0-15,14 0 16,-14 0-16,-14 0 16,27 0-16,-13 0 15,14 0 1,0 0-16,0 0 16,-14 0-16,14 0 15,-1 0-15,-13 0 16,14 0-16,0 0 15,-14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44.36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676 0,'0'-14'31,"0"0"-15,0 0-1,29-15-15,-1 1 16,0 14-16,0 0 16,-14-14-16,14 0 15,1 14-15,13-15 16,-28 15-16,28 0 15,-14-14-15,1 14 16,-15-14-16,28 0 16,0 14-16,-14-15 15,1 1-15,-1 0 16,14 0-16,0 0 16,15-1-16,-15 15 15,0 0-15,-28-14 16,15 14-16,-1-14 15,-14 14-15,14 14 16,0-14-16,-14 14 16,-14-14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43.30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14"0"16,14 0-1,-14 0 1,0 0 31,1 14-31,13-14-1,0 0-15,-14 28 16,28-13-16,-13-1 15,-1 0-15,-14 14 16,14-14-16,0 14 16,0 0-16,-14 1 15,15-1-15,-1-14 16,0 14-16,14 0 16,-28 0-16,15 1 15,-1-15-15,0 14 16,-14 0-16,14 0 15,15 0-15,-15-14 16,14 15-16,-28-1 16,14-14-16,0 0 15,-13-14-15,-30 0 266,1 0-250,0 0-1,-14-14-15,14 14 16,-14 0-16,14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26.12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793 0 0,'-14'0'0,"-14"0"16,-29 28-16,29 0 15,-71 0-15,1 0 0,-29 29 16,0 28-16,-71-1 15,-13 15 1,-57 42-16,0-14 16,0 14-16,42-14 15,-409 338 17,593-423-17,14-13-15,14-1 16,-1-14-16,1 0 15,14 0-15,0 0 16,0 0-16,-14 0 16,14 1-16,0 13 15,0-14-15,-14-14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95855" units="1/cm"/>
          <inkml:channelProperty channel="T" name="resolution" value="1" units="1/dev"/>
        </inkml:channelProperties>
      </inkml:inkSource>
      <inkml:timestamp xml:id="ts0" timeString="2025-04-28T05:48:25.24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28'47,"14"15"-32,14 13-15,0 1 16,0 41-16,29 1 15,13 56-15,43 1 16,-14-1-16,14-14 16,0 14-16,14 29 15,0-15-15,0 14 16,-14-41-16,0 13 16,0-14-16,-1-14 15,-41-28-15,-29-57 16,-13-14-16,-15 0 15,0-28 157,14-42-156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2B7-FEC5-4090-A59F-A49D44E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9</Pages>
  <Words>1423</Words>
  <Characters>7120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98</cp:revision>
  <dcterms:created xsi:type="dcterms:W3CDTF">2020-12-13T17:15:00Z</dcterms:created>
  <dcterms:modified xsi:type="dcterms:W3CDTF">2025-04-28T11:18:00Z</dcterms:modified>
</cp:coreProperties>
</file>